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11А </w:t>
      </w:r>
      <w:r w:rsidR="00701171">
        <w:rPr>
          <w:rFonts w:ascii="Times New Roman" w:hAnsi="Times New Roman" w:cs="Times New Roman"/>
          <w:b/>
          <w:sz w:val="24"/>
          <w:szCs w:val="24"/>
        </w:rPr>
        <w:t>класса 25</w:t>
      </w:r>
      <w:r w:rsidR="00092C1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71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кст задач  приложен на электронной поч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тетради.</w:t>
            </w:r>
          </w:p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v_licei104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Электронная почта учителя</w:t>
            </w:r>
            <w:r>
              <w:rPr>
                <w:rFonts w:eastAsia="Calibri"/>
              </w:rPr>
              <w:t xml:space="preserve">, </w:t>
            </w:r>
            <w:r>
              <w:rPr>
                <w:rFonts w:ascii="Times New Roman" w:eastAsia="Calibri" w:hAnsi="Times New Roman"/>
              </w:rPr>
              <w:t>классного руководителя,</w:t>
            </w:r>
            <w:r>
              <w:rPr>
                <w:rFonts w:eastAsia="Calibri"/>
              </w:rPr>
              <w:t xml:space="preserve">  </w:t>
            </w:r>
          </w:p>
          <w:p w:rsidR="00701171" w:rsidRDefault="00701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жедневно 15.00-18.00</w:t>
            </w:r>
          </w:p>
        </w:tc>
      </w:tr>
      <w:tr w:rsidR="00701171" w:rsidTr="009D72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рядок подготовки и поступления граждан в военные образовательные учреждения высшего профессионального образования. Порядок проведения профессионального отбора кандидатов для зачисления в военно-учебные заведения курсанта;</w:t>
            </w:r>
          </w:p>
          <w:p w:rsidR="00701171" w:rsidRDefault="00701171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овтор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нее изученного материала)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готовить сообщение</w:t>
            </w: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701171" w:rsidRDefault="00701171">
            <w:pPr>
              <w:rPr>
                <w:rFonts w:ascii="Calibri" w:hAnsi="Calibri"/>
              </w:rPr>
            </w:pP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Pr="00402718" w:rsidRDefault="00701171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Pr="00402718" w:rsidRDefault="00701171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701171" w:rsidRPr="00402718" w:rsidRDefault="00701171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701171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нтерференции св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Практикум по физике в средней школе», авторы Буров, Зворыкин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Pr="006F1F7F" w:rsidRDefault="00701171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01171" w:rsidRPr="009637A8" w:rsidRDefault="00701171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Pr="006F1F7F" w:rsidRDefault="00701171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01171" w:rsidRPr="009637A8" w:rsidRDefault="00701171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</w:tr>
      <w:tr w:rsidR="00701171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701171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 w:rsidP="0041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  <w:r>
              <w:rPr>
                <w:rFonts w:ascii="Times New Roman" w:hAnsi="Times New Roman" w:cs="Times New Roman"/>
              </w:rPr>
              <w:t xml:space="preserve">  по теме «Выбор будущей професси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701171" w:rsidRDefault="0070117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58 упр.4,5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 w:rsidP="00092C15">
            <w:hyperlink r:id="rId7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@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01171" w:rsidRDefault="00701171" w:rsidP="00092C15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:rsidR="00701171" w:rsidRDefault="00701171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748-03-64</w:t>
            </w:r>
          </w:p>
          <w:p w:rsidR="00701171" w:rsidRDefault="00701171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1171" w:rsidRDefault="00701171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01171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Российской Федерац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 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</w:rPr>
                <w:t>https://yandex.ru/video/preview?filmId=4681479556416119440&amp;reqid=1585254343703697-673120022696791151700119-</w:t>
              </w:r>
              <w:r>
                <w:rPr>
                  <w:rStyle w:val="a3"/>
                  <w:rFonts w:ascii="Times New Roman" w:hAnsi="Times New Roman" w:cs="Times New Roman"/>
                </w:rPr>
                <w:lastRenderedPageBreak/>
                <w:t>man2-6233-V&amp;suggest_reqid=970515336155997605642190894927816&amp;text=11+класс+Внешняя+политика+Российской+Федерации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701171" w:rsidRDefault="0070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47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bobehigilo</w:t>
              </w:r>
            </w:hyperlink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 до 19.00</w:t>
            </w:r>
          </w:p>
          <w:p w:rsidR="00701171" w:rsidRDefault="00701171">
            <w:proofErr w:type="gramStart"/>
            <w:r>
              <w:t>(результат не высылать, он автоматичес</w:t>
            </w:r>
            <w:r>
              <w:lastRenderedPageBreak/>
              <w:t>ки фиксируется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</w:rPr>
              <w:lastRenderedPageBreak/>
              <w:t>D</w:t>
            </w:r>
            <w:r>
              <w:rPr>
                <w:rStyle w:val="a3"/>
                <w:lang w:val="en-US"/>
              </w:rPr>
              <w:t>o</w:t>
            </w:r>
            <w:r>
              <w:rPr>
                <w:rStyle w:val="a3"/>
              </w:rPr>
              <w:t>mashka104</w:t>
            </w:r>
            <w:r>
              <w:rPr>
                <w:rStyle w:val="a3"/>
                <w:lang w:val="en-US"/>
              </w:rPr>
              <w:t>@yandex.ru</w:t>
            </w:r>
          </w:p>
          <w:p w:rsidR="00701171" w:rsidRDefault="00701171">
            <w:pPr>
              <w:rPr>
                <w:rStyle w:val="a3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1" w:rsidRDefault="00701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701171" w:rsidRDefault="0070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bookmarkEnd w:id="0"/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2317A"/>
    <w:rsid w:val="0007026F"/>
    <w:rsid w:val="00092C15"/>
    <w:rsid w:val="00102496"/>
    <w:rsid w:val="001E26E3"/>
    <w:rsid w:val="0022540A"/>
    <w:rsid w:val="003201C5"/>
    <w:rsid w:val="00346C8E"/>
    <w:rsid w:val="00371D8D"/>
    <w:rsid w:val="003F1014"/>
    <w:rsid w:val="00410340"/>
    <w:rsid w:val="00484A0E"/>
    <w:rsid w:val="004F0D74"/>
    <w:rsid w:val="0069791D"/>
    <w:rsid w:val="006D4C62"/>
    <w:rsid w:val="00701171"/>
    <w:rsid w:val="008069F7"/>
    <w:rsid w:val="008F2138"/>
    <w:rsid w:val="009163BC"/>
    <w:rsid w:val="009D476F"/>
    <w:rsid w:val="00A91BBD"/>
    <w:rsid w:val="00B93AAB"/>
    <w:rsid w:val="00C03B4C"/>
    <w:rsid w:val="00C65634"/>
    <w:rsid w:val="00CA76E5"/>
    <w:rsid w:val="00E73997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evumyan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ra.seleznevai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bobehig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4681479556416119440&amp;reqid=1585254343703697-673120022696791151700119-man2-6233-V&amp;suggest_reqid=970515336155997605642190894927816&amp;text=11+&#1082;&#1083;&#1072;&#1089;&#1089;+&#1042;&#1085;&#1077;&#1096;&#1085;&#1103;&#1103;+&#1087;&#1086;&#1083;&#1080;&#1090;&#1080;&#1082;&#1072;+&#1056;&#1086;&#1089;&#1089;&#1080;&#1081;&#1089;&#1082;&#1086;&#1081;+&#1060;&#1077;&#1076;&#1077;&#1088;&#1072;&#1094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7481-B93D-4213-B078-2D8D22A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7</cp:revision>
  <dcterms:created xsi:type="dcterms:W3CDTF">2020-04-10T18:36:00Z</dcterms:created>
  <dcterms:modified xsi:type="dcterms:W3CDTF">2020-05-24T08:15:00Z</dcterms:modified>
</cp:coreProperties>
</file>